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375.5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CD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CDs and Case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c957af90_ec7e_"/>
            <w:r>
              <w:rPr/>
              <w:fldChar w:fldCharType="begin">
                <w:ffData>
                  <w:name w:val="Check_c957af90_ec7e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2.5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938.75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,000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Envelope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A4 Envelopes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3" w:name="Check_b97a3a35_d5a4_"/>
            <w:r>
              <w:rPr/>
              <w:fldChar w:fldCharType="begin">
                <w:ffData>
                  <w:name w:val="Check_b97a3a35_d5a4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3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0.25</w:t>
            </w: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500.0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5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6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Paper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8 1/2 x 11 20lb laser - Case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4" w:name="Check_d5911d3e_7e94_"/>
            <w:r>
              <w:rPr/>
              <w:fldChar w:fldCharType="begin">
                <w:ffData>
                  <w:name w:val="Check_d5911d3e_7e94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4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5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5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7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8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50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inder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3 rings binders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5" w:name="Check_6d757d95_3b6d_"/>
            <w:r>
              <w:rPr/>
              <w:fldChar w:fldCharType="begin">
                <w:ffData>
                  <w:name w:val="Check_6d757d95_3b6d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5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5.00</w:t>
            </w: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,250.0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9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10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5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Jewel Case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additional case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6" w:name="Check_c7416678_bcfa_"/>
            <w:r>
              <w:rPr/>
              <w:fldChar w:fldCharType="begin">
                <w:ffData>
                  <w:name w:val="Check_c7416678_bcfa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6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0.2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62.5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11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12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2,801.25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312.5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13.2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8.625%</w:t>
            </w:r>
            <w:r>
              <w:rPr>
                <w:rFonts w:ascii="Calibri" w:hAnsi="Calibri"/>
                <w:b/>
                <w:i/>
              </w:rPr>
              <w:t xml:space="preserve"> … 8.625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2,914.45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Two Thousand Nine Hundred Fourteen Dollars and Forty Five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3/20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Saturday, 09:25:24 A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Wednesday, 06:28:05 A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  <w:color w:val="548DD4"/>
        </w:rPr>
        <w:t xml:space="preserve">5,000,005.00</w:t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 xml:space="preserve">Five Million Five Dollars and No Cents</w:t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 xml:space="preserve">Five Million Five</w:t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13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14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15" name="Picture 5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4-05-2022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Wednesday, 20 March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3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ABC Printing Services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123 Main St</w:t>
          </w:r>
        </w:p>
        <w:p>
          <w:pPr>
            <w:pBdr/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Suite 123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Hou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TX 70070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5-30-2022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7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  <w:checked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7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6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04800"/>
                <wp:docPr id="17" name="Picture 3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TEST ABC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  <w:style w:type="paragraph" w:styleId="User_defined_style" w:customStyle="1">
    <w:name w:val="User_defined_style"/>
    <w:basedOn w:val="Normal"/>
    <w:pPr>
      <w:shd w:val="clear" w:color="auto" w:fill="D3D3D3"/>
      <w:spacing w:before="0" w:after="0" w:line="16" w:lineRule="atLeast"/>
    </w:pPr>
    <w:rPr/>
  </w:style>
</w:styles>
</file>

<file path=word/_rels/document.xml.rels>&#65279;<?xml version="1.0" encoding="utf-8" standalone="yes"?><Relationships xmlns="http://schemas.openxmlformats.org/package/2006/relationships"><Relationship Id="rId14" Type="http://schemas.openxmlformats.org/officeDocument/2006/relationships/styles" Target="styles.xml" /><Relationship Id="rId15" Type="http://schemas.openxmlformats.org/officeDocument/2006/relationships/settings" Target="settings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8" Type="http://schemas.openxmlformats.org/officeDocument/2006/relationships/fontTable" Target="fontTable.xml" /><Relationship Id="rId1" Type="http://schemas.openxmlformats.org/officeDocument/2006/relationships/image" Target="media/image2.png" /><Relationship Id="rId2" Type="http://schemas.openxmlformats.org/officeDocument/2006/relationships/image" Target="media/image6.jpeg" /><Relationship Id="rId19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5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